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BB4DC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78CE2A65" w:rsidR="00E47B60" w:rsidRPr="001F1196" w:rsidRDefault="00024D20" w:rsidP="00BB4DC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129844C7" w14:textId="15ADA668" w:rsidR="00E47B60" w:rsidRPr="001F1196" w:rsidRDefault="0032558C" w:rsidP="00BB4DC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E1545D7" w14:textId="77777777" w:rsidR="00533680" w:rsidRPr="005445CE" w:rsidRDefault="00533680" w:rsidP="00BB4DC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BB4DC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BB4DC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5445CE" w:rsidRDefault="00B004B9" w:rsidP="00BB4DC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E9CDF4F" w:rsidR="00E47B60" w:rsidRPr="001F1196" w:rsidRDefault="0071105B" w:rsidP="00BB4DC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1105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o basta con mirar</w:t>
      </w:r>
    </w:p>
    <w:p w14:paraId="76F084CB" w14:textId="77777777" w:rsidR="005E3A7D" w:rsidRDefault="005E3A7D" w:rsidP="00BB4DC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B196B20" w14:textId="77777777" w:rsidR="005E3A7D" w:rsidRDefault="005E3A7D" w:rsidP="00BB4DC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11129D" w14:textId="042358FC" w:rsidR="00C211AF" w:rsidRDefault="00860099" w:rsidP="00BB4DCE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1105B" w:rsidRPr="0071105B">
        <w:rPr>
          <w:rFonts w:ascii="Montserrat" w:hAnsi="Montserrat"/>
          <w:i/>
          <w:iCs/>
          <w:color w:val="000000" w:themeColor="text1"/>
        </w:rPr>
        <w:t>Identifica y aplica la regularidad de sucesiones con figuras, las cuales representan progresiones geométricas.</w:t>
      </w:r>
    </w:p>
    <w:p w14:paraId="5F3C911A" w14:textId="77777777" w:rsidR="0071105B" w:rsidRPr="009C3631" w:rsidRDefault="0071105B" w:rsidP="00BB4DCE">
      <w:pPr>
        <w:spacing w:after="0"/>
        <w:rPr>
          <w:rFonts w:ascii="Montserrat" w:hAnsi="Montserrat"/>
          <w:i/>
          <w:iCs/>
        </w:rPr>
      </w:pPr>
    </w:p>
    <w:p w14:paraId="6DB1E2C2" w14:textId="00185670" w:rsidR="00860099" w:rsidRPr="00C2056C" w:rsidRDefault="00C2056C" w:rsidP="00BB4DC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71105B" w:rsidRPr="0071105B">
        <w:rPr>
          <w:rFonts w:ascii="Montserrat" w:hAnsi="Montserrat"/>
          <w:i/>
          <w:iCs/>
        </w:rPr>
        <w:t>Resuelve problemas en los que determinen si un término dado pertenece o no a la sucesión.</w:t>
      </w:r>
    </w:p>
    <w:p w14:paraId="14C59DDE" w14:textId="41486F7A" w:rsidR="00CB24A9" w:rsidRDefault="00CB24A9" w:rsidP="00BB4DCE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BB4DC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BB4DC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BB4DCE">
      <w:pPr>
        <w:spacing w:after="0"/>
        <w:rPr>
          <w:rFonts w:ascii="Montserrat" w:hAnsi="Montserrat"/>
        </w:rPr>
      </w:pPr>
    </w:p>
    <w:p w14:paraId="67A337DD" w14:textId="1317FA33" w:rsidR="005E01B9" w:rsidRDefault="003B378C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1294">
        <w:rPr>
          <w:rFonts w:ascii="Montserrat" w:hAnsi="Montserrat"/>
        </w:rPr>
        <w:t>ontinuar</w:t>
      </w:r>
      <w:r>
        <w:rPr>
          <w:rFonts w:ascii="Montserrat" w:hAnsi="Montserrat"/>
        </w:rPr>
        <w:t>á</w:t>
      </w:r>
      <w:r w:rsidR="00611294">
        <w:rPr>
          <w:rFonts w:ascii="Montserrat" w:hAnsi="Montserrat"/>
        </w:rPr>
        <w:t>s aprendiendo sobre la sucesión geométrica.</w:t>
      </w:r>
    </w:p>
    <w:p w14:paraId="3669D7E2" w14:textId="348E2DC2" w:rsidR="005E01B9" w:rsidRDefault="005E01B9" w:rsidP="00BB4DCE">
      <w:pPr>
        <w:spacing w:after="0"/>
        <w:contextualSpacing/>
        <w:rPr>
          <w:rFonts w:ascii="Montserrat" w:hAnsi="Montserrat"/>
        </w:rPr>
      </w:pPr>
    </w:p>
    <w:p w14:paraId="4D7E411E" w14:textId="77777777" w:rsidR="00611294" w:rsidRPr="001F1196" w:rsidRDefault="00611294" w:rsidP="00BB4DC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BB4DC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2E6778F2" w:rsidR="00B862A9" w:rsidRDefault="00B862A9" w:rsidP="00BB4DCE">
      <w:pPr>
        <w:spacing w:after="0"/>
        <w:contextualSpacing/>
        <w:rPr>
          <w:rFonts w:ascii="Montserrat" w:hAnsi="Montserrat"/>
        </w:rPr>
      </w:pPr>
    </w:p>
    <w:p w14:paraId="1E6A87AE" w14:textId="09097753" w:rsidR="00EE5DC7" w:rsidRDefault="004016BE" w:rsidP="00BB4DCE">
      <w:pPr>
        <w:spacing w:after="0"/>
        <w:contextualSpacing/>
      </w:pPr>
      <w:r>
        <w:rPr>
          <w:rFonts w:ascii="Montserrat" w:hAnsi="Montserrat"/>
        </w:rPr>
        <w:t>Ayuda a Ale a resolver el siguiente problema</w:t>
      </w:r>
      <w:r>
        <w:t>.</w:t>
      </w:r>
    </w:p>
    <w:p w14:paraId="7E8D8974" w14:textId="77777777" w:rsidR="00EE5DC7" w:rsidRDefault="00EE5DC7" w:rsidP="00BB4DCE">
      <w:pPr>
        <w:spacing w:after="0"/>
        <w:contextualSpacing/>
      </w:pPr>
    </w:p>
    <w:p w14:paraId="5297AD83" w14:textId="7A03A704" w:rsidR="006535A5" w:rsidRDefault="00EE5DC7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le toma</w:t>
      </w:r>
      <w:r w:rsidR="004016BE" w:rsidRPr="004016BE">
        <w:rPr>
          <w:rFonts w:ascii="Montserrat" w:hAnsi="Montserrat"/>
        </w:rPr>
        <w:t xml:space="preserve"> clases virtuales</w:t>
      </w:r>
      <w:r>
        <w:rPr>
          <w:rFonts w:ascii="Montserrat" w:hAnsi="Montserrat"/>
        </w:rPr>
        <w:t xml:space="preserve"> de baile y </w:t>
      </w:r>
      <w:r w:rsidR="004016BE" w:rsidRPr="004016BE">
        <w:rPr>
          <w:rFonts w:ascii="Montserrat" w:hAnsi="Montserrat"/>
        </w:rPr>
        <w:t>el profe</w:t>
      </w:r>
      <w:r>
        <w:rPr>
          <w:rFonts w:ascii="Montserrat" w:hAnsi="Montserrat"/>
        </w:rPr>
        <w:t>sor</w:t>
      </w:r>
      <w:r w:rsidR="004016BE" w:rsidRPr="004016BE">
        <w:rPr>
          <w:rFonts w:ascii="Montserrat" w:hAnsi="Montserrat"/>
        </w:rPr>
        <w:t xml:space="preserve"> </w:t>
      </w:r>
      <w:r w:rsidR="004016BE">
        <w:rPr>
          <w:rFonts w:ascii="Montserrat" w:hAnsi="Montserrat"/>
        </w:rPr>
        <w:t>le</w:t>
      </w:r>
      <w:r w:rsidR="004016BE" w:rsidRPr="004016BE">
        <w:rPr>
          <w:rFonts w:ascii="Montserrat" w:hAnsi="Montserrat"/>
        </w:rPr>
        <w:t xml:space="preserve"> enseñó algun</w:t>
      </w:r>
      <w:r w:rsidR="004016BE">
        <w:rPr>
          <w:rFonts w:ascii="Montserrat" w:hAnsi="Montserrat"/>
        </w:rPr>
        <w:t xml:space="preserve">as de las coreografías </w:t>
      </w:r>
      <w:r w:rsidRPr="00EE5DC7">
        <w:rPr>
          <w:rFonts w:ascii="Montserrat" w:hAnsi="Montserrat"/>
        </w:rPr>
        <w:t xml:space="preserve">de baile </w:t>
      </w:r>
      <w:r>
        <w:rPr>
          <w:rFonts w:ascii="Montserrat" w:hAnsi="Montserrat"/>
        </w:rPr>
        <w:t>que va a poner,</w:t>
      </w:r>
      <w:r w:rsidR="004016BE" w:rsidRPr="004016B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4016BE">
        <w:rPr>
          <w:rFonts w:ascii="Montserrat" w:hAnsi="Montserrat"/>
        </w:rPr>
        <w:t>l</w:t>
      </w:r>
      <w:r w:rsidR="004016BE" w:rsidRPr="004016BE">
        <w:rPr>
          <w:rFonts w:ascii="Montserrat" w:hAnsi="Montserrat"/>
        </w:rPr>
        <w:t xml:space="preserve"> profe</w:t>
      </w:r>
      <w:r>
        <w:rPr>
          <w:rFonts w:ascii="Montserrat" w:hAnsi="Montserrat"/>
        </w:rPr>
        <w:t>sor</w:t>
      </w:r>
      <w:r w:rsidR="004016BE" w:rsidRPr="004016BE">
        <w:rPr>
          <w:rFonts w:ascii="Montserrat" w:hAnsi="Montserrat"/>
        </w:rPr>
        <w:t xml:space="preserve"> representa con cuadritos la cantidad de personas que estarán haciendo los pasos en el escenario.</w:t>
      </w:r>
    </w:p>
    <w:p w14:paraId="2DDF3E70" w14:textId="686B1A10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6FD3CDAC" w14:textId="5CC4630B" w:rsidR="006535A5" w:rsidRDefault="00EE5DC7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l ser</w:t>
      </w:r>
      <w:r w:rsidRPr="00EE5DC7">
        <w:rPr>
          <w:rFonts w:ascii="Montserrat" w:hAnsi="Montserrat"/>
        </w:rPr>
        <w:t xml:space="preserve"> dos coreografías</w:t>
      </w:r>
      <w:r>
        <w:rPr>
          <w:rFonts w:ascii="Montserrat" w:hAnsi="Montserrat"/>
        </w:rPr>
        <w:t xml:space="preserve"> diferentes le surgen ciertas dudas</w:t>
      </w:r>
      <w:r w:rsidR="00C34A85">
        <w:rPr>
          <w:rFonts w:ascii="Montserrat" w:hAnsi="Montserrat"/>
        </w:rPr>
        <w:t xml:space="preserve"> a ella y a sus amigas América y Andrea</w:t>
      </w:r>
      <w:r w:rsidRPr="00EE5DC7">
        <w:rPr>
          <w:rFonts w:ascii="Montserrat" w:hAnsi="Montserrat"/>
        </w:rPr>
        <w:t>,</w:t>
      </w:r>
      <w:r w:rsidR="00C34A85">
        <w:rPr>
          <w:rFonts w:ascii="Montserrat" w:hAnsi="Montserrat"/>
        </w:rPr>
        <w:t xml:space="preserve"> ya que</w:t>
      </w:r>
      <w:r w:rsidRPr="00EE5DC7">
        <w:rPr>
          <w:rFonts w:ascii="Montserrat" w:hAnsi="Montserrat"/>
        </w:rPr>
        <w:t xml:space="preserve"> en la primera </w:t>
      </w:r>
      <w:r>
        <w:rPr>
          <w:rFonts w:ascii="Montserrat" w:hAnsi="Montserrat"/>
        </w:rPr>
        <w:t>comienzan</w:t>
      </w:r>
      <w:r w:rsidRPr="00EE5DC7">
        <w:rPr>
          <w:rFonts w:ascii="Montserrat" w:hAnsi="Montserrat"/>
        </w:rPr>
        <w:t xml:space="preserve"> dos </w:t>
      </w:r>
      <w:r w:rsidR="00C34A85">
        <w:rPr>
          <w:rFonts w:ascii="Montserrat" w:hAnsi="Montserrat"/>
        </w:rPr>
        <w:t xml:space="preserve">bailarinas </w:t>
      </w:r>
      <w:r w:rsidRPr="00EE5DC7">
        <w:rPr>
          <w:rFonts w:ascii="Montserrat" w:hAnsi="Montserrat"/>
        </w:rPr>
        <w:t>y el número de bailarinas va aumentando cada vez más y en la segunda comienza una persona y también va aumentando el número de bailarinas y bailarines.</w:t>
      </w:r>
    </w:p>
    <w:p w14:paraId="56AB071A" w14:textId="7A3C57B1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7EDAB44" w14:textId="54C3A0EB" w:rsidR="006535A5" w:rsidRDefault="00C34A85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que te des una idea observa el siguiente </w:t>
      </w:r>
      <w:r w:rsidR="00F10B2F" w:rsidRPr="00F10B2F">
        <w:rPr>
          <w:rFonts w:ascii="Montserrat" w:hAnsi="Montserrat"/>
        </w:rPr>
        <w:t>diagrama de la coreografía</w:t>
      </w:r>
      <w:r w:rsidR="00F10B2F">
        <w:rPr>
          <w:rFonts w:ascii="Montserrat" w:hAnsi="Montserrat"/>
        </w:rPr>
        <w:t>.</w:t>
      </w:r>
    </w:p>
    <w:p w14:paraId="2B64385E" w14:textId="6466F370" w:rsidR="006535A5" w:rsidRDefault="00A013C2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C9602ED" wp14:editId="76327D5C">
            <wp:extent cx="1800000" cy="17208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44092B" w14:textId="2F2095B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101C077D" w14:textId="3D1C57BC" w:rsidR="006535A5" w:rsidRDefault="00F10B2F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10B2F">
        <w:rPr>
          <w:rFonts w:ascii="Montserrat" w:hAnsi="Montserrat"/>
        </w:rPr>
        <w:t>a duda que surgió es que América dice que la figura que sigue en la coreografía es la siguiente.</w:t>
      </w:r>
    </w:p>
    <w:p w14:paraId="32CC2C19" w14:textId="5DC49CDD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5AC2A5B2" w14:textId="5FFA2C13" w:rsidR="006535A5" w:rsidRDefault="00A013C2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79CBBE" wp14:editId="4ADD3C02">
            <wp:extent cx="1800000" cy="1368000"/>
            <wp:effectExtent l="19050" t="19050" r="10160" b="228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79B9B3" w14:textId="37D604A2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287C9764" w14:textId="79027420" w:rsidR="006535A5" w:rsidRDefault="00F10B2F" w:rsidP="00BB4DCE">
      <w:pPr>
        <w:spacing w:after="0"/>
        <w:contextualSpacing/>
        <w:rPr>
          <w:rFonts w:ascii="Montserrat" w:hAnsi="Montserrat"/>
        </w:rPr>
      </w:pPr>
      <w:r w:rsidRPr="00F10B2F">
        <w:rPr>
          <w:rFonts w:ascii="Montserrat" w:hAnsi="Montserrat"/>
        </w:rPr>
        <w:t xml:space="preserve">Y Andrea </w:t>
      </w:r>
      <w:r>
        <w:rPr>
          <w:rFonts w:ascii="Montserrat" w:hAnsi="Montserrat"/>
        </w:rPr>
        <w:t xml:space="preserve">está </w:t>
      </w:r>
      <w:r w:rsidRPr="00F10B2F">
        <w:rPr>
          <w:rFonts w:ascii="Montserrat" w:hAnsi="Montserrat"/>
        </w:rPr>
        <w:t>convencida que la siguiente figura debe ser ésta.</w:t>
      </w:r>
    </w:p>
    <w:p w14:paraId="0061DCEA" w14:textId="4564B25B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31B337D" w14:textId="7436806D" w:rsidR="006535A5" w:rsidRDefault="00A013C2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9E9CBFB" wp14:editId="66D66B3F">
            <wp:extent cx="1440000" cy="1670400"/>
            <wp:effectExtent l="19050" t="19050" r="27305" b="254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7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D54A42" w14:textId="128EBB2B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62D82A16" w14:textId="3BF43C72" w:rsidR="00470CBC" w:rsidRPr="00470CBC" w:rsidRDefault="00470CBC" w:rsidP="00BB4D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</w:t>
      </w:r>
      <w:r w:rsidRPr="00470CBC">
        <w:rPr>
          <w:rFonts w:ascii="Montserrat" w:hAnsi="Montserrat"/>
        </w:rPr>
        <w:t xml:space="preserve"> duda</w:t>
      </w:r>
      <w:r>
        <w:rPr>
          <w:rFonts w:ascii="Montserrat" w:hAnsi="Montserrat"/>
        </w:rPr>
        <w:t xml:space="preserve"> de Ale</w:t>
      </w:r>
      <w:r w:rsidRPr="00470CBC">
        <w:rPr>
          <w:rFonts w:ascii="Montserrat" w:hAnsi="Montserrat"/>
        </w:rPr>
        <w:t xml:space="preserve"> se puede plantear como un problema en donde </w:t>
      </w:r>
      <w:r>
        <w:rPr>
          <w:rFonts w:ascii="Montserrat" w:hAnsi="Montserrat"/>
        </w:rPr>
        <w:t>tienes</w:t>
      </w:r>
      <w:r w:rsidRPr="00470CBC">
        <w:rPr>
          <w:rFonts w:ascii="Montserrat" w:hAnsi="Montserrat"/>
        </w:rPr>
        <w:t xml:space="preserve"> que determinar si un término pertenece o no a una sucesión dada.</w:t>
      </w:r>
    </w:p>
    <w:p w14:paraId="4DBB3872" w14:textId="605C736C" w:rsidR="002972B0" w:rsidRDefault="002972B0" w:rsidP="00BB4DCE">
      <w:pPr>
        <w:spacing w:after="0"/>
        <w:contextualSpacing/>
        <w:rPr>
          <w:rFonts w:ascii="Montserrat" w:hAnsi="Montserrat"/>
        </w:rPr>
      </w:pPr>
    </w:p>
    <w:p w14:paraId="58E2FCB1" w14:textId="35F1A0E2" w:rsidR="006535A5" w:rsidRDefault="002972B0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u amiga Andrea ya le dio una figura y s</w:t>
      </w:r>
      <w:r w:rsidRPr="002972B0">
        <w:rPr>
          <w:rFonts w:ascii="Montserrat" w:hAnsi="Montserrat"/>
        </w:rPr>
        <w:t xml:space="preserve">u amiga América también, así que sólo hay que definir si alguna de las dos figuras pertenece a la sucesión que </w:t>
      </w:r>
      <w:r>
        <w:rPr>
          <w:rFonts w:ascii="Montserrat" w:hAnsi="Montserrat"/>
        </w:rPr>
        <w:t>el</w:t>
      </w:r>
      <w:r w:rsidRPr="002972B0">
        <w:rPr>
          <w:rFonts w:ascii="Montserrat" w:hAnsi="Montserrat"/>
        </w:rPr>
        <w:t xml:space="preserve"> maestro les </w:t>
      </w:r>
      <w:r>
        <w:rPr>
          <w:rFonts w:ascii="Montserrat" w:hAnsi="Montserrat"/>
        </w:rPr>
        <w:t>plantea para la coreografía de s</w:t>
      </w:r>
      <w:r w:rsidRPr="002972B0">
        <w:rPr>
          <w:rFonts w:ascii="Montserrat" w:hAnsi="Montserrat"/>
        </w:rPr>
        <w:t>u baile.</w:t>
      </w:r>
    </w:p>
    <w:p w14:paraId="50C6DF1F" w14:textId="51E36D6F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2A7DE091" w14:textId="31181167" w:rsidR="006535A5" w:rsidRDefault="00042DFA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042DFA">
        <w:rPr>
          <w:rFonts w:ascii="Montserrat" w:hAnsi="Montserrat"/>
        </w:rPr>
        <w:t xml:space="preserve"> la figura que muestra Alejandra para la coreografía que les va a poner </w:t>
      </w:r>
      <w:r>
        <w:rPr>
          <w:rFonts w:ascii="Montserrat" w:hAnsi="Montserrat"/>
        </w:rPr>
        <w:t>el</w:t>
      </w:r>
      <w:r w:rsidRPr="00042DFA">
        <w:rPr>
          <w:rFonts w:ascii="Montserrat" w:hAnsi="Montserrat"/>
        </w:rPr>
        <w:t xml:space="preserve"> maestro.</w:t>
      </w:r>
    </w:p>
    <w:p w14:paraId="5F11D1B3" w14:textId="73C1EFA0" w:rsidR="00042DFA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212B306" wp14:editId="601F6420">
            <wp:extent cx="1800000" cy="1173600"/>
            <wp:effectExtent l="19050" t="19050" r="10160" b="266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99AC5" w14:textId="77777777" w:rsidR="00042DFA" w:rsidRDefault="00042DFA" w:rsidP="00BB4DCE">
      <w:pPr>
        <w:spacing w:after="0"/>
        <w:contextualSpacing/>
        <w:rPr>
          <w:rFonts w:ascii="Montserrat" w:hAnsi="Montserrat"/>
        </w:rPr>
      </w:pPr>
    </w:p>
    <w:p w14:paraId="50E79394" w14:textId="451310E7" w:rsidR="006535A5" w:rsidRDefault="00042DFA" w:rsidP="00BB4DCE">
      <w:pPr>
        <w:spacing w:after="0"/>
        <w:contextualSpacing/>
        <w:rPr>
          <w:rFonts w:ascii="Montserrat" w:hAnsi="Montserrat"/>
        </w:rPr>
      </w:pPr>
      <w:r w:rsidRPr="00042DFA">
        <w:rPr>
          <w:rFonts w:ascii="Montserrat" w:hAnsi="Montserrat"/>
        </w:rPr>
        <w:t>Cada c</w:t>
      </w:r>
      <w:r>
        <w:rPr>
          <w:rFonts w:ascii="Montserrat" w:hAnsi="Montserrat"/>
        </w:rPr>
        <w:t xml:space="preserve">uadrito representa una pareja, </w:t>
      </w:r>
      <w:r w:rsidRPr="00042DFA">
        <w:rPr>
          <w:rFonts w:ascii="Montserrat" w:hAnsi="Montserrat"/>
        </w:rPr>
        <w:t>el número de cuadros que for</w:t>
      </w:r>
      <w:r w:rsidR="005445CE">
        <w:rPr>
          <w:rFonts w:ascii="Montserrat" w:hAnsi="Montserrat"/>
        </w:rPr>
        <w:t>man cada figura cambia: 1, 2, 4</w:t>
      </w:r>
    </w:p>
    <w:p w14:paraId="56BC4566" w14:textId="0FBF3D6A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6A3B971" w14:textId="0BF5731F" w:rsidR="006535A5" w:rsidRDefault="00042DFA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5445CE">
        <w:rPr>
          <w:rFonts w:ascii="Montserrat" w:hAnsi="Montserrat"/>
        </w:rPr>
        <w:t>a pregunta es, ¿C</w:t>
      </w:r>
      <w:r w:rsidRPr="00042DFA">
        <w:rPr>
          <w:rFonts w:ascii="Montserrat" w:hAnsi="Montserrat"/>
        </w:rPr>
        <w:t>uál sería la siguiente figura que respete la sucesión? ¿La de Andrea o la de América?</w:t>
      </w:r>
    </w:p>
    <w:p w14:paraId="2A0EF0D3" w14:textId="1A39A78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0DC5D21" w14:textId="6BF7A62C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AED5C8" wp14:editId="33A1C56B">
            <wp:extent cx="1800000" cy="1206000"/>
            <wp:effectExtent l="19050" t="19050" r="10160" b="133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9E36E" w14:textId="04C69FC6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52EC13DF" w14:textId="7594CE1B" w:rsidR="006535A5" w:rsidRDefault="00042DFA" w:rsidP="00BB4DCE">
      <w:pPr>
        <w:spacing w:after="0"/>
        <w:contextualSpacing/>
        <w:rPr>
          <w:rFonts w:ascii="Montserrat" w:hAnsi="Montserrat"/>
        </w:rPr>
      </w:pPr>
      <w:r w:rsidRPr="00042DFA">
        <w:rPr>
          <w:rFonts w:ascii="Montserrat" w:hAnsi="Montserrat"/>
        </w:rPr>
        <w:t xml:space="preserve">Para saberlo, </w:t>
      </w:r>
      <w:r>
        <w:rPr>
          <w:rFonts w:ascii="Montserrat" w:hAnsi="Montserrat"/>
        </w:rPr>
        <w:t>tienes</w:t>
      </w:r>
      <w:r w:rsidRPr="00042DFA">
        <w:rPr>
          <w:rFonts w:ascii="Montserrat" w:hAnsi="Montserrat"/>
        </w:rPr>
        <w:t xml:space="preserve"> que analizar cómo van cambiando las figuras anteriores.</w:t>
      </w:r>
    </w:p>
    <w:p w14:paraId="0AD1449D" w14:textId="23AF44FC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0C397C25" w14:textId="1A5EDED0" w:rsidR="006535A5" w:rsidRDefault="00042DFA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e sigue</w:t>
      </w:r>
      <w:r w:rsidRPr="00042DFA">
        <w:rPr>
          <w:rFonts w:ascii="Montserrat" w:hAnsi="Montserrat"/>
        </w:rPr>
        <w:t xml:space="preserve"> aumentando el número de cuadros como en las anteriores figuras, entonces la figura que sigue el patrón es la d</w:t>
      </w:r>
      <w:r w:rsidR="005445CE">
        <w:rPr>
          <w:rFonts w:ascii="Montserrat" w:hAnsi="Montserrat"/>
        </w:rPr>
        <w:t>e América, pues tiene 8 cuadros,</w:t>
      </w:r>
      <w:r w:rsidRPr="00042DFA">
        <w:rPr>
          <w:rFonts w:ascii="Montserrat" w:hAnsi="Montserrat"/>
        </w:rPr>
        <w:t xml:space="preserve"> es decir, el doble de la figura anterior. Y ésa es la regla que </w:t>
      </w:r>
      <w:r>
        <w:rPr>
          <w:rFonts w:ascii="Montserrat" w:hAnsi="Montserrat"/>
        </w:rPr>
        <w:t>se estaba</w:t>
      </w:r>
      <w:r w:rsidRPr="00042DFA">
        <w:rPr>
          <w:rFonts w:ascii="Montserrat" w:hAnsi="Montserrat"/>
        </w:rPr>
        <w:t xml:space="preserve"> siguiendo al construir las anteriores figuras.</w:t>
      </w:r>
    </w:p>
    <w:p w14:paraId="4496808B" w14:textId="77777777" w:rsidR="005445CE" w:rsidRDefault="005445CE" w:rsidP="00BB4DCE">
      <w:pPr>
        <w:spacing w:after="0"/>
        <w:contextualSpacing/>
        <w:rPr>
          <w:rFonts w:ascii="Montserrat" w:hAnsi="Montserrat"/>
        </w:rPr>
      </w:pPr>
    </w:p>
    <w:p w14:paraId="330952AD" w14:textId="297B0ADB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5C4C32" wp14:editId="05C00C3A">
            <wp:extent cx="1440000" cy="1339200"/>
            <wp:effectExtent l="19050" t="19050" r="27305" b="139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9CCE3A" w14:textId="35A062C9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64FA7915" w14:textId="3E692A13" w:rsidR="006535A5" w:rsidRDefault="00E430DF" w:rsidP="00BB4DCE">
      <w:pPr>
        <w:spacing w:after="0"/>
        <w:contextualSpacing/>
        <w:rPr>
          <w:rFonts w:ascii="Montserrat" w:hAnsi="Montserrat"/>
        </w:rPr>
      </w:pPr>
      <w:r w:rsidRPr="00E430DF">
        <w:rPr>
          <w:rFonts w:ascii="Montserrat" w:hAnsi="Montserrat"/>
        </w:rPr>
        <w:t xml:space="preserve">Por otra parte, </w:t>
      </w:r>
      <w:r>
        <w:rPr>
          <w:rFonts w:ascii="Montserrat" w:hAnsi="Montserrat"/>
        </w:rPr>
        <w:t>se puede</w:t>
      </w:r>
      <w:r w:rsidRPr="00E430DF">
        <w:rPr>
          <w:rFonts w:ascii="Montserrat" w:hAnsi="Montserrat"/>
        </w:rPr>
        <w:t xml:space="preserve"> decir que la coreografía de Andrea no pertenece a la sucesión, porque no sigue la regularidad planteada en las figuras anteriores, ya que tiene en total</w:t>
      </w:r>
      <w:r>
        <w:rPr>
          <w:rFonts w:ascii="Montserrat" w:hAnsi="Montserrat"/>
        </w:rPr>
        <w:t xml:space="preserve"> de</w:t>
      </w:r>
      <w:r w:rsidRPr="00E430DF">
        <w:rPr>
          <w:rFonts w:ascii="Montserrat" w:hAnsi="Montserrat"/>
        </w:rPr>
        <w:t xml:space="preserve"> 32 cuadros.</w:t>
      </w:r>
    </w:p>
    <w:p w14:paraId="4C83FD38" w14:textId="7E963438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635E313E" w14:textId="0E5DF6F2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D74B93" wp14:editId="44A19438">
            <wp:extent cx="1080000" cy="1846800"/>
            <wp:effectExtent l="19050" t="19050" r="25400" b="203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4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543ACC" w14:textId="49609746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1998393D" w14:textId="74AAA5D6" w:rsidR="006535A5" w:rsidRDefault="00326F1E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326F1E">
        <w:rPr>
          <w:rFonts w:ascii="Montserrat" w:hAnsi="Montserrat"/>
        </w:rPr>
        <w:t xml:space="preserve"> la siguiente imagen, do</w:t>
      </w:r>
      <w:r w:rsidR="005445CE">
        <w:rPr>
          <w:rFonts w:ascii="Montserrat" w:hAnsi="Montserrat"/>
        </w:rPr>
        <w:t>nde se muestran ambas figuras, e</w:t>
      </w:r>
      <w:r w:rsidRPr="00326F1E">
        <w:rPr>
          <w:rFonts w:ascii="Montserrat" w:hAnsi="Montserrat"/>
        </w:rPr>
        <w:t>n cada una se ha colocado la cantidad de cuadros que tiene cada una.</w:t>
      </w:r>
    </w:p>
    <w:p w14:paraId="35806DE2" w14:textId="1B0441F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0D631917" w14:textId="1A9FEB4E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12BD7F" wp14:editId="11004B13">
            <wp:extent cx="1800000" cy="1368000"/>
            <wp:effectExtent l="19050" t="19050" r="10160" b="228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836FC1" w14:textId="6C6318A6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0B59AD5" w14:textId="64D236A3" w:rsidR="006535A5" w:rsidRDefault="00326F1E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326F1E">
        <w:rPr>
          <w:rFonts w:ascii="Montserrat" w:hAnsi="Montserrat"/>
        </w:rPr>
        <w:t xml:space="preserve"> la sucesión completa, incl</w:t>
      </w:r>
      <w:r w:rsidR="005445CE">
        <w:rPr>
          <w:rFonts w:ascii="Montserrat" w:hAnsi="Montserrat"/>
        </w:rPr>
        <w:t>uyendo el diagrama de América, d</w:t>
      </w:r>
      <w:r w:rsidRPr="00326F1E">
        <w:rPr>
          <w:rFonts w:ascii="Montserrat" w:hAnsi="Montserrat"/>
        </w:rPr>
        <w:t xml:space="preserve">e esta manera </w:t>
      </w:r>
      <w:r>
        <w:rPr>
          <w:rFonts w:ascii="Montserrat" w:hAnsi="Montserrat"/>
        </w:rPr>
        <w:t>puedes</w:t>
      </w:r>
      <w:r w:rsidRPr="00326F1E">
        <w:rPr>
          <w:rFonts w:ascii="Montserrat" w:hAnsi="Montserrat"/>
        </w:rPr>
        <w:t xml:space="preserve"> verificar</w:t>
      </w:r>
      <w:r>
        <w:rPr>
          <w:rFonts w:ascii="Montserrat" w:hAnsi="Montserrat"/>
        </w:rPr>
        <w:t xml:space="preserve"> gráficamente que sí pertenece. </w:t>
      </w:r>
      <w:r w:rsidRPr="00326F1E">
        <w:rPr>
          <w:rFonts w:ascii="Montserrat" w:hAnsi="Montserrat"/>
        </w:rPr>
        <w:t>En la parte superior de la figura se indica el número de cuadros que contiene cada una, y los números que están en la parte de abajo señalan el lugar de cada figura.</w:t>
      </w:r>
    </w:p>
    <w:p w14:paraId="538BD74C" w14:textId="36CF503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A44D3AD" w14:textId="32233D2C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EE8DA4" wp14:editId="6223D223">
            <wp:extent cx="2428405" cy="981075"/>
            <wp:effectExtent l="19050" t="19050" r="1016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257" cy="9842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52578B" w14:textId="02F53F00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22FB2E20" w14:textId="0D7CD5CD" w:rsidR="003A73C5" w:rsidRPr="003A73C5" w:rsidRDefault="003A73C5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e puede</w:t>
      </w:r>
      <w:r w:rsidRPr="003A73C5">
        <w:rPr>
          <w:rFonts w:ascii="Montserrat" w:hAnsi="Montserrat"/>
        </w:rPr>
        <w:t xml:space="preserve"> decir que, en este caso, el número de cuadros rep</w:t>
      </w:r>
      <w:r>
        <w:rPr>
          <w:rFonts w:ascii="Montserrat" w:hAnsi="Montserrat"/>
        </w:rPr>
        <w:t xml:space="preserve">resenta el área de cada figura, </w:t>
      </w:r>
      <w:r w:rsidRPr="003A73C5">
        <w:rPr>
          <w:rFonts w:ascii="Montserrat" w:hAnsi="Montserrat"/>
        </w:rPr>
        <w:t xml:space="preserve">por lo que también </w:t>
      </w:r>
      <w:r>
        <w:rPr>
          <w:rFonts w:ascii="Montserrat" w:hAnsi="Montserrat"/>
        </w:rPr>
        <w:t>se puede</w:t>
      </w:r>
      <w:r w:rsidRPr="003A73C5">
        <w:rPr>
          <w:rFonts w:ascii="Montserrat" w:hAnsi="Montserrat"/>
        </w:rPr>
        <w:t xml:space="preserve"> decir que cada una de las etapas de la coreografía aumentó de acuerdo con el área de la figura que le corresponde.</w:t>
      </w:r>
    </w:p>
    <w:p w14:paraId="157E8BC4" w14:textId="32C48A7D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901B54D" w14:textId="3DC0E6E9" w:rsidR="006535A5" w:rsidRDefault="00BD0661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 con el tema, observa la siguiente coreografía que diseño Ale.</w:t>
      </w:r>
    </w:p>
    <w:p w14:paraId="7728445B" w14:textId="32B49572" w:rsidR="00BD0661" w:rsidRDefault="00BD0661" w:rsidP="00BB4DCE">
      <w:pPr>
        <w:spacing w:after="0"/>
        <w:contextualSpacing/>
        <w:rPr>
          <w:rFonts w:ascii="Montserrat" w:hAnsi="Montserrat"/>
        </w:rPr>
      </w:pPr>
    </w:p>
    <w:p w14:paraId="54D60F94" w14:textId="371BDA87" w:rsidR="00BD0661" w:rsidRDefault="00BD0661" w:rsidP="00BB4DCE">
      <w:pPr>
        <w:spacing w:after="0"/>
        <w:contextualSpacing/>
        <w:rPr>
          <w:rFonts w:ascii="Montserrat" w:hAnsi="Montserrat"/>
        </w:rPr>
      </w:pPr>
      <w:r w:rsidRPr="00BD0661">
        <w:rPr>
          <w:rFonts w:ascii="Montserrat" w:hAnsi="Montserrat"/>
        </w:rPr>
        <w:t>En el primer movimiento entran tres parejas.</w:t>
      </w:r>
    </w:p>
    <w:p w14:paraId="00EC93E6" w14:textId="429B33B3" w:rsidR="00BD0661" w:rsidRDefault="00BD0661" w:rsidP="00BB4DCE">
      <w:pPr>
        <w:spacing w:after="0"/>
        <w:contextualSpacing/>
        <w:rPr>
          <w:rFonts w:ascii="Montserrat" w:hAnsi="Montserrat"/>
        </w:rPr>
      </w:pPr>
    </w:p>
    <w:p w14:paraId="571B3EE1" w14:textId="1C2831DC" w:rsidR="00BD0661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D0D8177" wp14:editId="3EB2D99E">
            <wp:extent cx="1800000" cy="1584000"/>
            <wp:effectExtent l="19050" t="19050" r="10160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8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83A42F" w14:textId="44FF8DE7" w:rsidR="00BD0661" w:rsidRDefault="00BD0661" w:rsidP="00BB4DCE">
      <w:pPr>
        <w:spacing w:after="0"/>
        <w:contextualSpacing/>
        <w:rPr>
          <w:rFonts w:ascii="Montserrat" w:hAnsi="Montserrat"/>
        </w:rPr>
      </w:pPr>
    </w:p>
    <w:p w14:paraId="1AF3BA0D" w14:textId="1A5BCF68" w:rsidR="00A013C2" w:rsidRDefault="00A013C2" w:rsidP="00BB4DCE">
      <w:pPr>
        <w:spacing w:after="0"/>
        <w:contextualSpacing/>
        <w:rPr>
          <w:rFonts w:ascii="Montserrat" w:hAnsi="Montserrat"/>
        </w:rPr>
      </w:pPr>
      <w:r w:rsidRPr="00A013C2">
        <w:rPr>
          <w:rFonts w:ascii="Montserrat" w:hAnsi="Montserrat"/>
        </w:rPr>
        <w:t>Luego se les</w:t>
      </w:r>
      <w:r w:rsidR="00BB4DCE">
        <w:rPr>
          <w:rFonts w:ascii="Montserrat" w:hAnsi="Montserrat"/>
        </w:rPr>
        <w:t xml:space="preserve"> unen otras.</w:t>
      </w:r>
    </w:p>
    <w:p w14:paraId="7D82D9A2" w14:textId="07D97DB2" w:rsidR="00A013C2" w:rsidRDefault="00A013C2" w:rsidP="00BB4DCE">
      <w:pPr>
        <w:spacing w:after="0"/>
        <w:contextualSpacing/>
        <w:rPr>
          <w:rFonts w:ascii="Montserrat" w:hAnsi="Montserrat"/>
        </w:rPr>
      </w:pPr>
    </w:p>
    <w:p w14:paraId="3DB7D2BB" w14:textId="227D640F" w:rsidR="009D07B9" w:rsidRDefault="009D07B9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744833" wp14:editId="6444CE7F">
            <wp:extent cx="1080000" cy="1458000"/>
            <wp:effectExtent l="19050" t="19050" r="25400" b="279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B20024" w14:textId="3EBC6342" w:rsidR="009D07B9" w:rsidRDefault="009D07B9" w:rsidP="00BB4DCE">
      <w:pPr>
        <w:spacing w:after="0"/>
        <w:contextualSpacing/>
        <w:rPr>
          <w:rFonts w:ascii="Montserrat" w:hAnsi="Montserrat"/>
        </w:rPr>
      </w:pPr>
    </w:p>
    <w:p w14:paraId="5C38B052" w14:textId="12A89B51" w:rsidR="009D07B9" w:rsidRDefault="00BB4DCE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Y al final queda así.</w:t>
      </w:r>
    </w:p>
    <w:p w14:paraId="176CF66E" w14:textId="77777777" w:rsidR="009D07B9" w:rsidRDefault="009D07B9" w:rsidP="00BB4DCE">
      <w:pPr>
        <w:spacing w:after="0"/>
        <w:contextualSpacing/>
        <w:rPr>
          <w:rFonts w:ascii="Montserrat" w:hAnsi="Montserrat"/>
        </w:rPr>
      </w:pPr>
    </w:p>
    <w:p w14:paraId="0C8DFCD7" w14:textId="5EDFC960" w:rsidR="00A013C2" w:rsidRDefault="00A013C2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3D4576" wp14:editId="3CD6BECB">
            <wp:extent cx="2751009" cy="1771650"/>
            <wp:effectExtent l="19050" t="19050" r="1143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467" cy="17764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E3889E" w14:textId="77777777" w:rsidR="00A013C2" w:rsidRDefault="00A013C2" w:rsidP="00BB4DCE">
      <w:pPr>
        <w:spacing w:after="0"/>
        <w:contextualSpacing/>
        <w:rPr>
          <w:rFonts w:ascii="Montserrat" w:hAnsi="Montserrat"/>
        </w:rPr>
      </w:pPr>
    </w:p>
    <w:p w14:paraId="2210ECF8" w14:textId="1F091125" w:rsidR="006535A5" w:rsidRDefault="00BD0661" w:rsidP="00BB4DCE">
      <w:pPr>
        <w:spacing w:after="0"/>
        <w:contextualSpacing/>
        <w:rPr>
          <w:rFonts w:ascii="Montserrat" w:hAnsi="Montserrat"/>
        </w:rPr>
      </w:pPr>
      <w:r w:rsidRPr="00BD0661">
        <w:rPr>
          <w:rFonts w:ascii="Montserrat" w:hAnsi="Montserrat"/>
        </w:rPr>
        <w:t>¿Cuántas parejas tendrá la siguiente fase de la coreografía de Ale?</w:t>
      </w:r>
    </w:p>
    <w:p w14:paraId="371FCA5B" w14:textId="59A2CFC3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56094959" w14:textId="51AD8588" w:rsidR="006535A5" w:rsidRDefault="001C7C80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1C7C80">
        <w:rPr>
          <w:rFonts w:ascii="Montserrat" w:hAnsi="Montserrat"/>
        </w:rPr>
        <w:t xml:space="preserve"> que cada cuadro que usan en </w:t>
      </w:r>
      <w:r>
        <w:rPr>
          <w:rFonts w:ascii="Montserrat" w:hAnsi="Montserrat"/>
        </w:rPr>
        <w:t>la</w:t>
      </w:r>
      <w:r w:rsidRPr="001C7C80">
        <w:rPr>
          <w:rFonts w:ascii="Montserrat" w:hAnsi="Montserrat"/>
        </w:rPr>
        <w:t xml:space="preserve"> coreografía representa una pareja. En la imagen </w:t>
      </w:r>
      <w:r>
        <w:rPr>
          <w:rFonts w:ascii="Montserrat" w:hAnsi="Montserrat"/>
        </w:rPr>
        <w:t>puedes</w:t>
      </w:r>
      <w:r w:rsidRPr="001C7C80">
        <w:rPr>
          <w:rFonts w:ascii="Montserrat" w:hAnsi="Montserrat"/>
        </w:rPr>
        <w:t xml:space="preserve"> ver que la primera figura tiene 3 parejas, la figura 2 tiene 9 parejas y la última figura que dio tiene 27 parejas o cuadros, así que </w:t>
      </w:r>
      <w:r>
        <w:rPr>
          <w:rFonts w:ascii="Montserrat" w:hAnsi="Montserrat"/>
        </w:rPr>
        <w:t>se puede</w:t>
      </w:r>
      <w:r w:rsidRPr="001C7C80">
        <w:rPr>
          <w:rFonts w:ascii="Montserrat" w:hAnsi="Montserrat"/>
        </w:rPr>
        <w:t xml:space="preserve"> decir que la coreografí</w:t>
      </w:r>
      <w:r w:rsidR="005445CE">
        <w:rPr>
          <w:rFonts w:ascii="Montserrat" w:hAnsi="Montserrat"/>
        </w:rPr>
        <w:t>a tiene una regularidad.</w:t>
      </w:r>
    </w:p>
    <w:p w14:paraId="39D9FD22" w14:textId="7AD0E1EE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A786CD5" w14:textId="77268BA7" w:rsidR="006535A5" w:rsidRDefault="00F20A9C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CC86B46" wp14:editId="0FC0F3B7">
            <wp:extent cx="2536684" cy="1943100"/>
            <wp:effectExtent l="19050" t="19050" r="1651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9123" cy="19602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B6FDCF" w14:textId="5833AFE9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51F062F2" w14:textId="6D711FF3" w:rsidR="006535A5" w:rsidRDefault="00F20A9C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20A9C">
        <w:rPr>
          <w:rFonts w:ascii="Montserrat" w:hAnsi="Montserrat"/>
        </w:rPr>
        <w:t>í, porque la cantidad de parejas de cada figura es el triple de la anterior.</w:t>
      </w:r>
    </w:p>
    <w:p w14:paraId="35B91281" w14:textId="1807C00C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7C5F5663" w14:textId="0C86B3B4" w:rsidR="006535A5" w:rsidRDefault="00D95534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95534">
        <w:rPr>
          <w:rFonts w:ascii="Montserrat" w:hAnsi="Montserrat"/>
        </w:rPr>
        <w:t>a regularidad de la secuencia de esas figuras</w:t>
      </w:r>
      <w:r w:rsidR="00931364" w:rsidRPr="00931364">
        <w:t xml:space="preserve"> </w:t>
      </w:r>
      <w:r w:rsidR="00931364">
        <w:rPr>
          <w:rFonts w:ascii="Montserrat" w:hAnsi="Montserrat"/>
        </w:rPr>
        <w:t>se tiene que</w:t>
      </w:r>
      <w:r w:rsidR="005445CE">
        <w:rPr>
          <w:rFonts w:ascii="Montserrat" w:hAnsi="Montserrat"/>
        </w:rPr>
        <w:t xml:space="preserve"> multiplicar por 3</w:t>
      </w:r>
    </w:p>
    <w:p w14:paraId="46332B10" w14:textId="3407D7C2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2BED0A3D" w14:textId="01C12C7F" w:rsidR="006535A5" w:rsidRDefault="00D95534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AD4C0E7" wp14:editId="7F8EB63B">
            <wp:extent cx="2486025" cy="2287143"/>
            <wp:effectExtent l="19050" t="19050" r="9525" b="184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760" cy="23089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7F3A36" w14:textId="33E8E017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07E9AE39" w14:textId="1C8C0C3B" w:rsidR="006535A5" w:rsidRDefault="00931364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tonces en respuesta a la pregunta de Ale, l</w:t>
      </w:r>
      <w:r w:rsidRPr="00931364">
        <w:rPr>
          <w:rFonts w:ascii="Montserrat" w:hAnsi="Montserrat"/>
        </w:rPr>
        <w:t>a siguiente figura debe ser también el triple</w:t>
      </w:r>
      <w:r w:rsidR="005445CE">
        <w:rPr>
          <w:rFonts w:ascii="Montserrat" w:hAnsi="Montserrat"/>
        </w:rPr>
        <w:t xml:space="preserve"> de la anterior, d</w:t>
      </w:r>
      <w:r w:rsidRPr="00931364">
        <w:rPr>
          <w:rFonts w:ascii="Montserrat" w:hAnsi="Montserrat"/>
        </w:rPr>
        <w:t>e modo que, si la figura 3 tiene 27 parejas, la si</w:t>
      </w:r>
      <w:r w:rsidR="005445CE">
        <w:rPr>
          <w:rFonts w:ascii="Montserrat" w:hAnsi="Montserrat"/>
        </w:rPr>
        <w:t>guiente figura debe tener 81</w:t>
      </w:r>
    </w:p>
    <w:p w14:paraId="2528D52E" w14:textId="2A871E0E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BF18CD8" w14:textId="14ACCB2F" w:rsidR="00A76783" w:rsidRPr="00A76783" w:rsidRDefault="00A76783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</w:t>
      </w:r>
      <w:r w:rsidRPr="00A76783">
        <w:rPr>
          <w:rFonts w:ascii="Montserrat" w:hAnsi="Montserrat"/>
        </w:rPr>
        <w:t xml:space="preserve">que cuando en una sucesión el siguiente término se obtiene al multiplicar por un factor constante el anterior, se dice que </w:t>
      </w:r>
      <w:r>
        <w:rPr>
          <w:rFonts w:ascii="Montserrat" w:hAnsi="Montserrat"/>
        </w:rPr>
        <w:t>se tiene una sucesión geo</w:t>
      </w:r>
      <w:r w:rsidR="005445CE">
        <w:rPr>
          <w:rFonts w:ascii="Montserrat" w:hAnsi="Montserrat"/>
        </w:rPr>
        <w:t>métrica y</w:t>
      </w:r>
      <w:r w:rsidRPr="00A76783">
        <w:rPr>
          <w:rFonts w:ascii="Montserrat" w:hAnsi="Montserrat"/>
        </w:rPr>
        <w:t xml:space="preserve"> a la cantidad o factor constante se le conoce como razón de la sucesión.</w:t>
      </w:r>
    </w:p>
    <w:p w14:paraId="3CACE260" w14:textId="77777777" w:rsidR="00A76783" w:rsidRDefault="00A76783" w:rsidP="00BB4DCE">
      <w:pPr>
        <w:spacing w:after="0"/>
        <w:contextualSpacing/>
        <w:rPr>
          <w:rFonts w:ascii="Montserrat" w:hAnsi="Montserrat"/>
        </w:rPr>
      </w:pPr>
    </w:p>
    <w:p w14:paraId="1C98B87C" w14:textId="752D942F" w:rsidR="006535A5" w:rsidRDefault="00A76783" w:rsidP="00BB4DCE">
      <w:pPr>
        <w:spacing w:after="0"/>
        <w:contextualSpacing/>
        <w:rPr>
          <w:rFonts w:ascii="Montserrat" w:hAnsi="Montserrat"/>
        </w:rPr>
      </w:pPr>
      <w:r w:rsidRPr="00A76783">
        <w:rPr>
          <w:rFonts w:ascii="Montserrat" w:hAnsi="Montserrat"/>
        </w:rPr>
        <w:t xml:space="preserve">Es muy importante observar cómo van cambiando los términos de las sucesiones, pues así </w:t>
      </w:r>
      <w:r>
        <w:rPr>
          <w:rFonts w:ascii="Montserrat" w:hAnsi="Montserrat"/>
        </w:rPr>
        <w:t>se identifica</w:t>
      </w:r>
      <w:r w:rsidRPr="00A76783">
        <w:rPr>
          <w:rFonts w:ascii="Montserrat" w:hAnsi="Montserrat"/>
        </w:rPr>
        <w:t xml:space="preserve"> su regularidad.</w:t>
      </w:r>
    </w:p>
    <w:p w14:paraId="16B7BD4D" w14:textId="21E5F86F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0E787C6A" w14:textId="6B19025E" w:rsidR="006535A5" w:rsidRDefault="000473B3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97CC87C" wp14:editId="55E7A78C">
            <wp:extent cx="3476625" cy="2295362"/>
            <wp:effectExtent l="19050" t="19050" r="9525" b="1016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650" cy="23257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08C484" w14:textId="5367A02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9777B04" w14:textId="07CD713D" w:rsidR="006535A5" w:rsidRDefault="000473B3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0473B3">
        <w:rPr>
          <w:rFonts w:ascii="Montserrat" w:hAnsi="Montserrat"/>
        </w:rPr>
        <w:t xml:space="preserve">na vez que </w:t>
      </w:r>
      <w:r>
        <w:rPr>
          <w:rFonts w:ascii="Montserrat" w:hAnsi="Montserrat"/>
        </w:rPr>
        <w:t>se conoce</w:t>
      </w:r>
      <w:r w:rsidRPr="000473B3">
        <w:rPr>
          <w:rFonts w:ascii="Montserrat" w:hAnsi="Montserrat"/>
        </w:rPr>
        <w:t xml:space="preserve"> la razón que existe entre dos términos consecutivos de una sucesión, </w:t>
      </w:r>
      <w:r>
        <w:rPr>
          <w:rFonts w:ascii="Montserrat" w:hAnsi="Montserrat"/>
        </w:rPr>
        <w:t>se puede</w:t>
      </w:r>
      <w:r w:rsidRPr="000473B3">
        <w:rPr>
          <w:rFonts w:ascii="Montserrat" w:hAnsi="Montserrat"/>
        </w:rPr>
        <w:t xml:space="preserve"> saber cuáles son los términos siguientes.</w:t>
      </w:r>
    </w:p>
    <w:p w14:paraId="171BAF63" w14:textId="1C242A3B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274D4EE" w14:textId="10A62A37" w:rsidR="006535A5" w:rsidRDefault="00385EF2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, con el tema te invito a trabajar</w:t>
      </w:r>
      <w:r w:rsidR="005445CE">
        <w:rPr>
          <w:rFonts w:ascii="Montserrat" w:hAnsi="Montserrat"/>
        </w:rPr>
        <w:t xml:space="preserve"> en el desafío 96</w:t>
      </w:r>
      <w:r w:rsidRPr="00385EF2">
        <w:rPr>
          <w:rFonts w:ascii="Montserrat" w:hAnsi="Montserrat"/>
        </w:rPr>
        <w:t xml:space="preserve"> de la página 179</w:t>
      </w:r>
      <w:r>
        <w:rPr>
          <w:rFonts w:ascii="Montserrat" w:hAnsi="Montserrat"/>
        </w:rPr>
        <w:t xml:space="preserve"> de tu Libro de texto</w:t>
      </w:r>
      <w:r w:rsidRPr="00385EF2">
        <w:rPr>
          <w:rFonts w:ascii="Montserrat" w:hAnsi="Montserrat"/>
        </w:rPr>
        <w:t>.</w:t>
      </w:r>
    </w:p>
    <w:p w14:paraId="1469B83A" w14:textId="245DD369" w:rsidR="001469EF" w:rsidRDefault="001469EF" w:rsidP="00BB4DCE">
      <w:pPr>
        <w:spacing w:after="0"/>
        <w:rPr>
          <w:rFonts w:ascii="Montserrat" w:hAnsi="Montserrat"/>
        </w:rPr>
      </w:pPr>
    </w:p>
    <w:p w14:paraId="3E843411" w14:textId="3DA47C50" w:rsidR="00385EF2" w:rsidRDefault="00385EF2" w:rsidP="00BB4DCE">
      <w:pPr>
        <w:spacing w:after="0"/>
        <w:rPr>
          <w:rFonts w:ascii="Montserrat" w:hAnsi="Montserrat"/>
        </w:rPr>
      </w:pPr>
      <w:r w:rsidRPr="00385EF2">
        <w:rPr>
          <w:rFonts w:ascii="Montserrat" w:hAnsi="Montserrat"/>
        </w:rPr>
        <w:t>En parejas contesten las preguntas en relación con las sucesiones que se presentan.</w:t>
      </w:r>
    </w:p>
    <w:p w14:paraId="35F741BF" w14:textId="5D858FF4" w:rsidR="00385EF2" w:rsidRDefault="00385EF2" w:rsidP="00BB4DCE">
      <w:pPr>
        <w:spacing w:after="0"/>
        <w:rPr>
          <w:rFonts w:ascii="Montserrat" w:hAnsi="Montserrat"/>
        </w:rPr>
      </w:pPr>
    </w:p>
    <w:p w14:paraId="4873B4C0" w14:textId="4604C5E7" w:rsidR="00385EF2" w:rsidRDefault="00EF2DCA" w:rsidP="00BB4D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EF2DCA">
        <w:rPr>
          <w:rFonts w:ascii="Montserrat" w:hAnsi="Montserrat"/>
        </w:rPr>
        <w:t xml:space="preserve"> formar una pareja con algún miembro de </w:t>
      </w:r>
      <w:r>
        <w:rPr>
          <w:rFonts w:ascii="Montserrat" w:hAnsi="Montserrat"/>
        </w:rPr>
        <w:t>tu</w:t>
      </w:r>
      <w:r w:rsidR="005445CE">
        <w:rPr>
          <w:rFonts w:ascii="Montserrat" w:hAnsi="Montserrat"/>
        </w:rPr>
        <w:t xml:space="preserve"> familia, l</w:t>
      </w:r>
      <w:r w:rsidRPr="00EF2DCA">
        <w:rPr>
          <w:rFonts w:ascii="Montserrat" w:hAnsi="Montserrat"/>
        </w:rPr>
        <w:t xml:space="preserve">o importante es que </w:t>
      </w:r>
      <w:r>
        <w:rPr>
          <w:rFonts w:ascii="Montserrat" w:hAnsi="Montserrat"/>
        </w:rPr>
        <w:t>te des</w:t>
      </w:r>
      <w:r w:rsidRPr="00EF2DCA">
        <w:rPr>
          <w:rFonts w:ascii="Montserrat" w:hAnsi="Montserrat"/>
        </w:rPr>
        <w:t xml:space="preserve"> cuenta que la participación y el intercambio de estrategias y razonamientos que cada uno realiza es importante para definir cómo resolver los problemas.</w:t>
      </w:r>
    </w:p>
    <w:p w14:paraId="1BD6ACAD" w14:textId="77777777" w:rsidR="00F96A2A" w:rsidRDefault="00F96A2A" w:rsidP="00BB4DCE">
      <w:pPr>
        <w:spacing w:after="0"/>
        <w:rPr>
          <w:rFonts w:ascii="Montserrat" w:hAnsi="Montserrat"/>
        </w:rPr>
      </w:pPr>
    </w:p>
    <w:p w14:paraId="56DBF706" w14:textId="704977F3" w:rsidR="00385EF2" w:rsidRPr="005445CE" w:rsidRDefault="00385EF2" w:rsidP="00BB4DCE">
      <w:pPr>
        <w:spacing w:after="0"/>
        <w:jc w:val="center"/>
        <w:rPr>
          <w:rFonts w:ascii="Montserrat" w:hAnsi="Montserrat"/>
          <w:color w:val="2F5496" w:themeColor="accent1" w:themeShade="BF"/>
        </w:rPr>
      </w:pPr>
      <w:bookmarkStart w:id="0" w:name="_GoBack"/>
      <w:r w:rsidRPr="005445CE">
        <w:rPr>
          <w:noProof/>
          <w:color w:val="2F5496" w:themeColor="accent1" w:themeShade="BF"/>
          <w:lang w:val="en-US"/>
        </w:rPr>
        <w:drawing>
          <wp:inline distT="0" distB="0" distL="0" distR="0" wp14:anchorId="261CC615" wp14:editId="15AB3833">
            <wp:extent cx="1800000" cy="2311200"/>
            <wp:effectExtent l="19050" t="19050" r="10160" b="133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2D8D005" w14:textId="77FB3ECB" w:rsidR="00467C5B" w:rsidRPr="00467C5B" w:rsidRDefault="00467C5B" w:rsidP="00BB4DCE">
      <w:pPr>
        <w:spacing w:after="0"/>
        <w:jc w:val="center"/>
        <w:rPr>
          <w:rFonts w:ascii="Montserrat" w:hAnsi="Montserrat"/>
          <w:sz w:val="16"/>
          <w:szCs w:val="16"/>
        </w:rPr>
      </w:pPr>
      <w:r w:rsidRPr="005445C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4" w:anchor="page/179" w:history="1">
        <w:r w:rsidRPr="00467C5B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79</w:t>
        </w:r>
      </w:hyperlink>
      <w:r w:rsidRPr="00467C5B">
        <w:rPr>
          <w:rFonts w:ascii="Montserrat" w:hAnsi="Montserrat"/>
          <w:sz w:val="16"/>
          <w:szCs w:val="16"/>
        </w:rPr>
        <w:t xml:space="preserve"> </w:t>
      </w:r>
    </w:p>
    <w:p w14:paraId="5DCF7BA1" w14:textId="7BC6B7A3" w:rsidR="00385EF2" w:rsidRDefault="00385EF2" w:rsidP="00BB4DCE">
      <w:pPr>
        <w:spacing w:after="0"/>
        <w:rPr>
          <w:rFonts w:ascii="Montserrat" w:hAnsi="Montserrat"/>
        </w:rPr>
      </w:pPr>
    </w:p>
    <w:p w14:paraId="117FD47D" w14:textId="28FC3F65" w:rsidR="00385EF2" w:rsidRDefault="00EF2DCA" w:rsidP="00BB4D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F2DCA">
        <w:rPr>
          <w:rFonts w:ascii="Montserrat" w:hAnsi="Montserrat"/>
        </w:rPr>
        <w:t xml:space="preserve">l análisis del problema que planteó Alejandra </w:t>
      </w:r>
      <w:r w:rsidR="00CD237C">
        <w:rPr>
          <w:rFonts w:ascii="Montserrat" w:hAnsi="Montserrat"/>
        </w:rPr>
        <w:t>te</w:t>
      </w:r>
      <w:r w:rsidRPr="00EF2DCA">
        <w:rPr>
          <w:rFonts w:ascii="Montserrat" w:hAnsi="Montserrat"/>
        </w:rPr>
        <w:t xml:space="preserve"> dio herramientas que </w:t>
      </w:r>
      <w:r>
        <w:rPr>
          <w:rFonts w:ascii="Montserrat" w:hAnsi="Montserrat"/>
        </w:rPr>
        <w:t>puedes</w:t>
      </w:r>
      <w:r w:rsidRPr="00EF2DCA">
        <w:rPr>
          <w:rFonts w:ascii="Montserrat" w:hAnsi="Montserrat"/>
        </w:rPr>
        <w:t xml:space="preserve"> utilizar para contestar todas las preguntas relacionadas con la primera sucesión de este desafío, así como decidir si la figura pertenece a la sucesión después de analizar la </w:t>
      </w:r>
      <w:r w:rsidRPr="00EF2DCA">
        <w:rPr>
          <w:rFonts w:ascii="Montserrat" w:hAnsi="Montserrat"/>
        </w:rPr>
        <w:lastRenderedPageBreak/>
        <w:t>regularid</w:t>
      </w:r>
      <w:r w:rsidR="005445CE">
        <w:rPr>
          <w:rFonts w:ascii="Montserrat" w:hAnsi="Montserrat"/>
        </w:rPr>
        <w:t>ad que hay entre sus términos, a</w:t>
      </w:r>
      <w:r w:rsidRPr="00EF2DCA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pasa</w:t>
      </w:r>
      <w:r w:rsidRPr="00EF2DCA">
        <w:rPr>
          <w:rFonts w:ascii="Montserrat" w:hAnsi="Montserrat"/>
        </w:rPr>
        <w:t xml:space="preserve"> a la siguiente sucesión qu</w:t>
      </w:r>
      <w:r w:rsidR="005445CE">
        <w:rPr>
          <w:rFonts w:ascii="Montserrat" w:hAnsi="Montserrat"/>
        </w:rPr>
        <w:t>e se encuentra en la página 181</w:t>
      </w:r>
    </w:p>
    <w:p w14:paraId="7018D4D0" w14:textId="77777777" w:rsidR="005445CE" w:rsidRDefault="005445CE" w:rsidP="00BB4DCE">
      <w:pPr>
        <w:spacing w:after="0"/>
        <w:rPr>
          <w:rFonts w:ascii="Montserrat" w:hAnsi="Montserrat"/>
        </w:rPr>
      </w:pPr>
    </w:p>
    <w:p w14:paraId="24DBAE69" w14:textId="0E8AF45B" w:rsidR="00385EF2" w:rsidRDefault="00385EF2" w:rsidP="00BB4DCE">
      <w:pPr>
        <w:spacing w:after="0"/>
        <w:rPr>
          <w:rFonts w:ascii="Montserrat" w:hAnsi="Montserrat"/>
        </w:rPr>
      </w:pPr>
    </w:p>
    <w:p w14:paraId="1F440BFA" w14:textId="6FC93FED" w:rsidR="005445CE" w:rsidRPr="005445CE" w:rsidRDefault="005445CE" w:rsidP="00BB4DCE">
      <w:pPr>
        <w:spacing w:after="0"/>
        <w:rPr>
          <w:rFonts w:ascii="Montserrat" w:hAnsi="Montserrat"/>
          <w:b/>
          <w:sz w:val="28"/>
          <w:szCs w:val="28"/>
        </w:rPr>
      </w:pPr>
      <w:r w:rsidRPr="005445CE">
        <w:rPr>
          <w:rFonts w:ascii="Montserrat" w:hAnsi="Montserrat"/>
          <w:b/>
          <w:sz w:val="28"/>
          <w:szCs w:val="28"/>
        </w:rPr>
        <w:t>El Reto de Hoy:</w:t>
      </w:r>
    </w:p>
    <w:p w14:paraId="6E04A42A" w14:textId="77777777" w:rsidR="005445CE" w:rsidRDefault="005445CE" w:rsidP="00BB4DCE">
      <w:pPr>
        <w:spacing w:after="0"/>
        <w:rPr>
          <w:rFonts w:ascii="Montserrat" w:hAnsi="Montserrat"/>
        </w:rPr>
      </w:pPr>
    </w:p>
    <w:p w14:paraId="1EF5D5A9" w14:textId="108C361D" w:rsidR="00385EF2" w:rsidRDefault="00EF2DCA" w:rsidP="00BB4DCE">
      <w:pPr>
        <w:spacing w:after="0"/>
        <w:rPr>
          <w:rFonts w:ascii="Montserrat" w:hAnsi="Montserrat"/>
        </w:rPr>
      </w:pPr>
      <w:r w:rsidRPr="00EF2DCA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EF2DCA">
        <w:rPr>
          <w:rFonts w:ascii="Montserrat" w:hAnsi="Montserrat"/>
        </w:rPr>
        <w:t xml:space="preserve"> parece si ahora </w:t>
      </w:r>
      <w:r>
        <w:rPr>
          <w:rFonts w:ascii="Montserrat" w:hAnsi="Montserrat"/>
        </w:rPr>
        <w:t>tu respondes</w:t>
      </w:r>
      <w:r w:rsidRPr="00EF2DCA">
        <w:rPr>
          <w:rFonts w:ascii="Montserrat" w:hAnsi="Montserrat"/>
        </w:rPr>
        <w:t xml:space="preserve"> todas las preguntas de las dos sucesiones de todo este desafío?</w:t>
      </w:r>
    </w:p>
    <w:p w14:paraId="572190EC" w14:textId="3DC18AB9" w:rsidR="00385EF2" w:rsidRDefault="00385EF2" w:rsidP="00BB4DCE">
      <w:pPr>
        <w:spacing w:after="0"/>
        <w:rPr>
          <w:rFonts w:ascii="Montserrat" w:hAnsi="Montserrat"/>
        </w:rPr>
      </w:pPr>
    </w:p>
    <w:p w14:paraId="30985C95" w14:textId="75ACA25A" w:rsidR="000E4B24" w:rsidRDefault="000E4B24" w:rsidP="00BB4DCE">
      <w:pPr>
        <w:spacing w:after="0"/>
        <w:rPr>
          <w:rFonts w:ascii="Montserrat" w:hAnsi="Montserrat"/>
        </w:rPr>
      </w:pPr>
    </w:p>
    <w:p w14:paraId="74891F7D" w14:textId="3CC53915" w:rsidR="004F5F01" w:rsidRPr="000E4B24" w:rsidRDefault="004F5F01" w:rsidP="00BB4DCE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BB4D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A105995" w14:textId="7127B67D" w:rsidR="003B378C" w:rsidRDefault="004F5F01" w:rsidP="005445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  <w:r w:rsidR="005445CE">
        <w:rPr>
          <w:rFonts w:ascii="Montserrat" w:hAnsi="Montserrat"/>
          <w:b/>
          <w:sz w:val="24"/>
          <w:szCs w:val="24"/>
        </w:rPr>
        <w:t xml:space="preserve"> </w:t>
      </w:r>
    </w:p>
    <w:p w14:paraId="1B90DDD0" w14:textId="1F9A268B" w:rsidR="005445CE" w:rsidRDefault="005445CE" w:rsidP="005445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7C55BE3" w14:textId="77777777" w:rsidR="005445CE" w:rsidRDefault="005445CE" w:rsidP="005445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8"/>
          <w:szCs w:val="32"/>
        </w:rPr>
      </w:pPr>
    </w:p>
    <w:p w14:paraId="4E00E070" w14:textId="2B64835D" w:rsidR="00347C7B" w:rsidRPr="00B30429" w:rsidRDefault="00347C7B" w:rsidP="00BB4DC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7A7532EA" w14:textId="696318E9" w:rsidR="00E72CC6" w:rsidRDefault="00347C7B" w:rsidP="00BB4DC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19BF8FD1" w14:textId="77777777" w:rsidR="005445CE" w:rsidRPr="000E4B24" w:rsidRDefault="005445CE" w:rsidP="00BB4DCE">
      <w:pPr>
        <w:spacing w:after="0"/>
        <w:rPr>
          <w:rStyle w:val="Hipervnculo"/>
          <w:rFonts w:ascii="Montserrat" w:eastAsia="Times New Roman" w:hAnsi="Montserrat" w:cs="Times New Roman"/>
          <w:color w:val="auto"/>
          <w:u w:val="none"/>
          <w:lang w:eastAsia="es-MX"/>
        </w:rPr>
      </w:pPr>
    </w:p>
    <w:p w14:paraId="2364F420" w14:textId="3259E0F2" w:rsidR="006B0909" w:rsidRDefault="00CB24A9" w:rsidP="00BB4DC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67A676B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0434B6" w:rsidP="00BB4DC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6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5285" w14:textId="77777777" w:rsidR="000434B6" w:rsidRDefault="000434B6" w:rsidP="002443C3">
      <w:pPr>
        <w:spacing w:after="0"/>
      </w:pPr>
      <w:r>
        <w:separator/>
      </w:r>
    </w:p>
  </w:endnote>
  <w:endnote w:type="continuationSeparator" w:id="0">
    <w:p w14:paraId="4CAE5898" w14:textId="77777777" w:rsidR="000434B6" w:rsidRDefault="000434B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ADA43" w14:textId="77777777" w:rsidR="000434B6" w:rsidRDefault="000434B6" w:rsidP="002443C3">
      <w:pPr>
        <w:spacing w:after="0"/>
      </w:pPr>
      <w:r>
        <w:separator/>
      </w:r>
    </w:p>
  </w:footnote>
  <w:footnote w:type="continuationSeparator" w:id="0">
    <w:p w14:paraId="55A6520A" w14:textId="77777777" w:rsidR="000434B6" w:rsidRDefault="000434B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4D2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2DFA"/>
    <w:rsid w:val="000434B6"/>
    <w:rsid w:val="00043F40"/>
    <w:rsid w:val="00046E3B"/>
    <w:rsid w:val="000472BF"/>
    <w:rsid w:val="000473B3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97646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4B24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C7C80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2B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4F12"/>
    <w:rsid w:val="0032163F"/>
    <w:rsid w:val="00321EE9"/>
    <w:rsid w:val="00322F97"/>
    <w:rsid w:val="0032558C"/>
    <w:rsid w:val="003258B0"/>
    <w:rsid w:val="0032592E"/>
    <w:rsid w:val="00326F1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3E7"/>
    <w:rsid w:val="003468D5"/>
    <w:rsid w:val="00347C7B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EF2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3C5"/>
    <w:rsid w:val="003A7425"/>
    <w:rsid w:val="003B01DB"/>
    <w:rsid w:val="003B15FA"/>
    <w:rsid w:val="003B378C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16BE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67C5B"/>
    <w:rsid w:val="00470CBC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45CE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1A61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3A7D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294"/>
    <w:rsid w:val="00611B0C"/>
    <w:rsid w:val="006134EC"/>
    <w:rsid w:val="00613C1A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0F59"/>
    <w:rsid w:val="00634850"/>
    <w:rsid w:val="00634C0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35A5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05B"/>
    <w:rsid w:val="00711772"/>
    <w:rsid w:val="00713C5A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0232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95192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8F6828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1364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07B9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3C2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6783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4B9"/>
    <w:rsid w:val="00B00BAC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C31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0BA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B4DCE"/>
    <w:rsid w:val="00BC0FC2"/>
    <w:rsid w:val="00BC11B2"/>
    <w:rsid w:val="00BC1DCD"/>
    <w:rsid w:val="00BC26DC"/>
    <w:rsid w:val="00BC2B8A"/>
    <w:rsid w:val="00BC3D38"/>
    <w:rsid w:val="00BC5C80"/>
    <w:rsid w:val="00BD0661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A85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6042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237C"/>
    <w:rsid w:val="00CD36B5"/>
    <w:rsid w:val="00CE01E3"/>
    <w:rsid w:val="00CE349A"/>
    <w:rsid w:val="00CE448F"/>
    <w:rsid w:val="00CE6004"/>
    <w:rsid w:val="00CE76BF"/>
    <w:rsid w:val="00CF1076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5534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30DF"/>
    <w:rsid w:val="00E455F3"/>
    <w:rsid w:val="00E459D2"/>
    <w:rsid w:val="00E47B60"/>
    <w:rsid w:val="00E50A8D"/>
    <w:rsid w:val="00E51A2F"/>
    <w:rsid w:val="00E522CB"/>
    <w:rsid w:val="00E54345"/>
    <w:rsid w:val="00E55F08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B6596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5DC7"/>
    <w:rsid w:val="00EE78DC"/>
    <w:rsid w:val="00EF14E5"/>
    <w:rsid w:val="00EF1D4E"/>
    <w:rsid w:val="00EF2DCA"/>
    <w:rsid w:val="00EF4E9B"/>
    <w:rsid w:val="00EF6DF8"/>
    <w:rsid w:val="00F0088F"/>
    <w:rsid w:val="00F0412F"/>
    <w:rsid w:val="00F06CD5"/>
    <w:rsid w:val="00F10B2F"/>
    <w:rsid w:val="00F15A54"/>
    <w:rsid w:val="00F168A7"/>
    <w:rsid w:val="00F204B7"/>
    <w:rsid w:val="00F20A9C"/>
    <w:rsid w:val="00F24C3B"/>
    <w:rsid w:val="00F24D07"/>
    <w:rsid w:val="00F25FBC"/>
    <w:rsid w:val="00F265E0"/>
    <w:rsid w:val="00F27B3C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96A2A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4DM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DF70-19BF-4547-AA4C-FE230F1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6:21:00Z</dcterms:created>
  <dcterms:modified xsi:type="dcterms:W3CDTF">2021-05-20T06:21:00Z</dcterms:modified>
</cp:coreProperties>
</file>